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A9" w:rsidRDefault="00407AA9" w:rsidP="002B375D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F38">
        <w:rPr>
          <w:rFonts w:ascii="Times New Roman" w:eastAsia="Calibri" w:hAnsi="Times New Roman" w:cs="Times New Roman"/>
          <w:b/>
          <w:sz w:val="28"/>
          <w:szCs w:val="28"/>
        </w:rPr>
        <w:t>ПАСПОРТ МЕТОДИКИ</w:t>
      </w:r>
    </w:p>
    <w:p w:rsidR="00C42193" w:rsidRPr="00555F38" w:rsidRDefault="00C42193" w:rsidP="002B375D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37"/>
      </w:tblGrid>
      <w:tr w:rsidR="00407AA9" w:rsidRPr="00555F38" w:rsidTr="00C42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C42193" w:rsidP="00C42193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07AA9" w:rsidRPr="00555F38">
              <w:rPr>
                <w:rFonts w:ascii="Times New Roman" w:hAnsi="Times New Roman"/>
                <w:sz w:val="28"/>
                <w:szCs w:val="28"/>
              </w:rPr>
              <w:t>Наименов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407AA9" w:rsidP="00A669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тодика судебно-экспертного исследования </w:t>
            </w:r>
            <w:r w:rsidR="00042903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>штатных боеприпасов взрывного действия</w:t>
            </w:r>
            <w:r w:rsidR="00A669B3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07AA9" w:rsidRPr="00555F38" w:rsidTr="00C42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C42193" w:rsidP="00C42193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07AA9" w:rsidRPr="00555F38">
              <w:rPr>
                <w:rFonts w:ascii="Times New Roman" w:hAnsi="Times New Roman"/>
                <w:sz w:val="28"/>
                <w:szCs w:val="28"/>
              </w:rPr>
              <w:t>Шифр специальности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Default="00C42193" w:rsidP="008776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</w:t>
            </w:r>
            <w:r w:rsidR="00522117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дебно-экспертное исследование обстоятельств взрывов</w:t>
            </w:r>
          </w:p>
          <w:p w:rsidR="00CB63E5" w:rsidRPr="00555F38" w:rsidRDefault="00CB63E5" w:rsidP="008776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7AA9" w:rsidRPr="00555F38" w:rsidTr="00C42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C42193" w:rsidP="00C42193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07AA9" w:rsidRPr="00555F38">
              <w:rPr>
                <w:rFonts w:ascii="Times New Roman" w:hAnsi="Times New Roman"/>
                <w:sz w:val="28"/>
                <w:szCs w:val="28"/>
              </w:rPr>
              <w:t>Информация о разработчиках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568" w:rsidRDefault="00A669B3" w:rsidP="00A669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Полатов М</w:t>
            </w:r>
            <w:r w:rsidR="005075A0">
              <w:rPr>
                <w:rFonts w:ascii="Times New Roman" w:hAnsi="Times New Roman" w:cs="Times New Roman"/>
                <w:sz w:val="28"/>
                <w:szCs w:val="28"/>
              </w:rPr>
              <w:t>арат Райнбекович</w:t>
            </w:r>
            <w:r w:rsidR="008C05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03D8" w:rsidRDefault="00042903" w:rsidP="00A669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Мурадилов Алишер Ан</w:t>
            </w:r>
            <w:r w:rsidR="00C0309E" w:rsidRPr="00555F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арович</w:t>
            </w:r>
            <w:r w:rsidR="008C05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7AA9" w:rsidRPr="00555F38" w:rsidRDefault="00042903" w:rsidP="00A669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Елеуова Зауреш Мазынбековна </w:t>
            </w:r>
          </w:p>
        </w:tc>
      </w:tr>
      <w:tr w:rsidR="00407AA9" w:rsidRPr="00555F38" w:rsidTr="00C42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C42193" w:rsidP="00407AA9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07AA9" w:rsidRPr="00555F38">
              <w:rPr>
                <w:rFonts w:ascii="Times New Roman" w:hAnsi="Times New Roman"/>
                <w:sz w:val="28"/>
                <w:szCs w:val="28"/>
              </w:rPr>
              <w:t>Сущность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407AA9" w:rsidP="00BB418F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ая методика предназначена для </w:t>
            </w:r>
            <w:r w:rsidR="008F47BE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я </w:t>
            </w:r>
            <w:r w:rsidR="008F47BE" w:rsidRPr="00555F38">
              <w:rPr>
                <w:rFonts w:ascii="Times New Roman" w:hAnsi="Times New Roman" w:cs="Times New Roman"/>
                <w:sz w:val="28"/>
                <w:szCs w:val="28"/>
              </w:rPr>
              <w:t>судебно</w:t>
            </w: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экспертного исследования </w:t>
            </w:r>
            <w:r w:rsidR="00042903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>штатных боеприпасов взрывного действия</w:t>
            </w:r>
            <w:r w:rsidR="00EF2A7C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етодные исследование </w:t>
            </w:r>
            <w:r w:rsidR="00042903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ядов взрывчатого </w:t>
            </w:r>
            <w:r w:rsidR="008F47BE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>вещества</w:t>
            </w: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07AA9" w:rsidRPr="00555F38" w:rsidTr="00C42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407AA9" w:rsidP="00C42193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555F38">
              <w:rPr>
                <w:rFonts w:ascii="Times New Roman" w:hAnsi="Times New Roman"/>
                <w:sz w:val="28"/>
                <w:szCs w:val="28"/>
              </w:rPr>
              <w:t>4.1 Экспертные задачи, решаемые методико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C0309E" w:rsidP="00030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highlight w:val="green"/>
              </w:rPr>
            </w:pP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723C3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4B4" w:rsidRPr="00555F38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r w:rsidR="00BB418F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4B4">
              <w:rPr>
                <w:rFonts w:ascii="Times New Roman" w:hAnsi="Times New Roman" w:cs="Times New Roman"/>
                <w:sz w:val="28"/>
                <w:szCs w:val="28"/>
              </w:rPr>
              <w:t xml:space="preserve">боеприпасов </w:t>
            </w:r>
            <w:r w:rsidR="00BB418F" w:rsidRPr="00555F38">
              <w:rPr>
                <w:rFonts w:ascii="Times New Roman" w:hAnsi="Times New Roman" w:cs="Times New Roman"/>
                <w:sz w:val="28"/>
                <w:szCs w:val="28"/>
              </w:rPr>
              <w:t>взрыв</w:t>
            </w:r>
            <w:r w:rsidR="00042903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3614B4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="008F47BE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заводского</w:t>
            </w:r>
            <w:r w:rsidR="00BB418F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</w:t>
            </w:r>
            <w:r w:rsidR="00042903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903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>и его снаряжения</w:t>
            </w:r>
            <w:r w:rsidR="00BB418F" w:rsidRPr="00555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903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видовой</w:t>
            </w:r>
            <w:r w:rsidR="003614B4">
              <w:rPr>
                <w:rFonts w:ascii="Times New Roman" w:hAnsi="Times New Roman" w:cs="Times New Roman"/>
                <w:sz w:val="28"/>
                <w:szCs w:val="28"/>
              </w:rPr>
              <w:t xml:space="preserve"> (типовой, родовой)</w:t>
            </w:r>
            <w:r w:rsidR="00042903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,</w:t>
            </w:r>
            <w:r w:rsidR="00BB418F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18F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и отнесение представленных объектов </w:t>
            </w:r>
            <w:r w:rsidR="00042903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>к боевым припасам, установление пригодности по прямому назначению (производству взрыва)</w:t>
            </w:r>
            <w:r w:rsidR="00BB418F" w:rsidRPr="00555F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07AA9" w:rsidRPr="00555F38" w:rsidTr="00C42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407AA9" w:rsidP="00C42193">
            <w:pPr>
              <w:pStyle w:val="a3"/>
              <w:numPr>
                <w:ilvl w:val="1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38">
              <w:rPr>
                <w:rFonts w:ascii="Times New Roman" w:hAnsi="Times New Roman"/>
                <w:sz w:val="28"/>
                <w:szCs w:val="28"/>
              </w:rPr>
              <w:t>Объект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407AA9" w:rsidP="005221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Style w:val="6"/>
                <w:rFonts w:eastAsia="Calibri"/>
                <w:b w:val="0"/>
                <w:sz w:val="28"/>
                <w:szCs w:val="28"/>
              </w:rPr>
              <w:t xml:space="preserve">Объектами исследования являются: материалы дела, </w:t>
            </w:r>
            <w:r w:rsidR="00C0309E" w:rsidRPr="00555F38">
              <w:rPr>
                <w:rStyle w:val="6"/>
                <w:rFonts w:eastAsia="Calibri"/>
                <w:b w:val="0"/>
                <w:sz w:val="28"/>
                <w:szCs w:val="28"/>
              </w:rPr>
              <w:t xml:space="preserve">различные боеприпасы взрывного действия </w:t>
            </w:r>
            <w:r w:rsidR="00EF2A7C" w:rsidRPr="00555F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4CE4" w:rsidRPr="00555F38">
              <w:rPr>
                <w:rFonts w:ascii="Times New Roman" w:hAnsi="Times New Roman" w:cs="Times New Roman"/>
                <w:sz w:val="28"/>
                <w:szCs w:val="28"/>
              </w:rPr>
              <w:t>боевые части ракет, авиационное бомбы</w:t>
            </w:r>
            <w:r w:rsidR="004523F5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, снаряды, мины, </w:t>
            </w:r>
            <w:r w:rsidR="003614B4">
              <w:rPr>
                <w:rFonts w:ascii="Times New Roman" w:hAnsi="Times New Roman" w:cs="Times New Roman"/>
                <w:sz w:val="28"/>
                <w:szCs w:val="28"/>
              </w:rPr>
              <w:t xml:space="preserve">реактивные противотанковые </w:t>
            </w:r>
            <w:r w:rsidR="004523F5" w:rsidRPr="00555F38">
              <w:rPr>
                <w:rFonts w:ascii="Times New Roman" w:hAnsi="Times New Roman" w:cs="Times New Roman"/>
                <w:sz w:val="28"/>
                <w:szCs w:val="28"/>
              </w:rPr>
              <w:t>гранаты, средства взрывания</w:t>
            </w:r>
            <w:r w:rsidR="000F1BC7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23F5" w:rsidRPr="00555F38">
              <w:rPr>
                <w:rFonts w:ascii="Times New Roman" w:hAnsi="Times New Roman" w:cs="Times New Roman"/>
                <w:sz w:val="28"/>
                <w:szCs w:val="28"/>
              </w:rPr>
              <w:t>инженерные боеприпасы, средства ближнего боя</w:t>
            </w:r>
            <w:r w:rsidR="00C0309E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взрывного характера</w:t>
            </w:r>
            <w:r w:rsidR="00494EA4" w:rsidRPr="00555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23F5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их элементы и узлы </w:t>
            </w:r>
            <w:r w:rsidR="001256EF">
              <w:rPr>
                <w:rFonts w:ascii="Times New Roman" w:hAnsi="Times New Roman" w:cs="Times New Roman"/>
                <w:sz w:val="28"/>
                <w:szCs w:val="28"/>
              </w:rPr>
              <w:t xml:space="preserve">(подствольные гранты, </w:t>
            </w:r>
            <w:r w:rsidR="003614B4">
              <w:rPr>
                <w:rFonts w:ascii="Times New Roman" w:hAnsi="Times New Roman" w:cs="Times New Roman"/>
                <w:sz w:val="28"/>
                <w:szCs w:val="28"/>
              </w:rPr>
              <w:t xml:space="preserve">ручные </w:t>
            </w:r>
            <w:r w:rsidR="001256EF">
              <w:rPr>
                <w:rFonts w:ascii="Times New Roman" w:hAnsi="Times New Roman" w:cs="Times New Roman"/>
                <w:sz w:val="28"/>
                <w:szCs w:val="28"/>
              </w:rPr>
              <w:t xml:space="preserve">гранаты) </w:t>
            </w:r>
            <w:r w:rsidR="00EF2A7C"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94EA4" w:rsidRPr="00555F38">
              <w:rPr>
                <w:rFonts w:ascii="Times New Roman" w:hAnsi="Times New Roman" w:cs="Times New Roman"/>
                <w:sz w:val="28"/>
                <w:szCs w:val="28"/>
              </w:rPr>
              <w:t>многое другое</w:t>
            </w:r>
            <w:r w:rsidR="00EF2A7C" w:rsidRPr="00555F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AA9" w:rsidRPr="00555F38" w:rsidTr="00C42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407AA9" w:rsidP="00407AA9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38">
              <w:rPr>
                <w:rFonts w:ascii="Times New Roman" w:hAnsi="Times New Roman"/>
                <w:sz w:val="28"/>
                <w:szCs w:val="28"/>
              </w:rPr>
              <w:t xml:space="preserve">4.3 Методы исслед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0303D8" w:rsidP="00407AA9">
            <w:pPr>
              <w:pStyle w:val="101"/>
              <w:tabs>
                <w:tab w:val="left" w:pos="709"/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407AA9" w:rsidRPr="00555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ы фотофиксации при проведении экспертного осмотра объектов, представленных на исследование; исследовательская макросъемка и микросъемка </w:t>
            </w:r>
          </w:p>
          <w:p w:rsidR="00407AA9" w:rsidRPr="00555F38" w:rsidRDefault="00407AA9" w:rsidP="00407A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2. Методы лабораторного анализа:</w:t>
            </w:r>
          </w:p>
          <w:p w:rsidR="00407AA9" w:rsidRPr="00555F38" w:rsidRDefault="00407AA9" w:rsidP="00407A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- визуальный</w:t>
            </w:r>
          </w:p>
          <w:p w:rsidR="00E57A79" w:rsidRPr="00555F38" w:rsidRDefault="00407AA9" w:rsidP="00407A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57A79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измерительный</w:t>
            </w:r>
          </w:p>
          <w:p w:rsidR="00E57A79" w:rsidRPr="00555F38" w:rsidRDefault="00E57A79" w:rsidP="00407A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94EA4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</w:t>
            </w:r>
          </w:p>
          <w:p w:rsidR="00905895" w:rsidRPr="00DE7820" w:rsidRDefault="00905895" w:rsidP="00407A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- микроскопический</w:t>
            </w:r>
          </w:p>
          <w:p w:rsidR="00494EA4" w:rsidRPr="00555F38" w:rsidRDefault="00407AA9" w:rsidP="00494EA4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94EA4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494EA4" w:rsidRPr="00555F38">
              <w:rPr>
                <w:rFonts w:ascii="Times New Roman" w:hAnsi="Times New Roman"/>
                <w:sz w:val="28"/>
                <w:szCs w:val="28"/>
              </w:rPr>
              <w:t>етод «вспышки»</w:t>
            </w:r>
          </w:p>
          <w:p w:rsidR="00494EA4" w:rsidRPr="00555F38" w:rsidRDefault="00494EA4" w:rsidP="00494EA4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F38">
              <w:rPr>
                <w:rFonts w:ascii="Times New Roman" w:hAnsi="Times New Roman"/>
                <w:sz w:val="28"/>
                <w:szCs w:val="28"/>
              </w:rPr>
              <w:t>- анализ на растворимость</w:t>
            </w:r>
          </w:p>
          <w:p w:rsidR="00494EA4" w:rsidRPr="00555F38" w:rsidRDefault="00494EA4" w:rsidP="00494EA4">
            <w:pPr>
              <w:pStyle w:val="101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экспресс-анализы с готовыми аэрозольными </w:t>
            </w:r>
            <w:r w:rsidR="00A669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ктивами </w:t>
            </w: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экспресс набор</w:t>
            </w:r>
            <w:r w:rsidR="00A6690F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  <w:p w:rsidR="00494EA4" w:rsidRPr="00555F38" w:rsidRDefault="00494EA4" w:rsidP="00494EA4">
            <w:pPr>
              <w:pStyle w:val="101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- экспресс-анализатор - прибор «Sabre 4000»</w:t>
            </w:r>
          </w:p>
          <w:p w:rsidR="00494EA4" w:rsidRPr="00555F38" w:rsidRDefault="00494EA4" w:rsidP="00494EA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hAnsi="Times New Roman"/>
                <w:sz w:val="28"/>
                <w:szCs w:val="28"/>
              </w:rPr>
              <w:t>- метод т</w:t>
            </w: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онкослойной хроматографии</w:t>
            </w:r>
          </w:p>
          <w:p w:rsidR="00407AA9" w:rsidRPr="00555F38" w:rsidRDefault="00494EA4" w:rsidP="000303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Полигонные испытания или экспериментальный подрыв</w:t>
            </w:r>
          </w:p>
        </w:tc>
      </w:tr>
      <w:tr w:rsidR="00407AA9" w:rsidRPr="00555F38" w:rsidTr="00C42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407AA9" w:rsidP="00C42193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555F38">
              <w:rPr>
                <w:rFonts w:ascii="Times New Roman" w:hAnsi="Times New Roman"/>
                <w:sz w:val="28"/>
                <w:szCs w:val="28"/>
              </w:rPr>
              <w:lastRenderedPageBreak/>
              <w:t>4.4 Краткое поэтапное опис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B469A8" w:rsidP="00407AA9">
            <w:pPr>
              <w:pStyle w:val="101"/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407AA9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. Изучение и анализ материалов дела</w:t>
            </w:r>
          </w:p>
          <w:p w:rsidR="00B469A8" w:rsidRDefault="00B469A8" w:rsidP="00407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303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</w:t>
            </w:r>
          </w:p>
          <w:p w:rsidR="00B469A8" w:rsidRDefault="00B469A8" w:rsidP="00407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407AA9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Экспертный осмотр представленных объектов</w:t>
            </w:r>
          </w:p>
          <w:p w:rsidR="00B469A8" w:rsidRDefault="00B469A8" w:rsidP="00407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Сравнительное исследование представленных объектов</w:t>
            </w:r>
          </w:p>
          <w:p w:rsidR="000303D8" w:rsidRDefault="00D979AD" w:rsidP="00407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лигонные испытания или экспериментальный подрыв</w:t>
            </w:r>
            <w:r w:rsidRPr="00D979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07AA9" w:rsidRPr="00555F38" w:rsidRDefault="00B469A8" w:rsidP="00407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ие проб зарядов снаряжения объектов</w:t>
            </w:r>
            <w:r w:rsidR="00407AA9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07AA9" w:rsidRPr="00B469A8" w:rsidRDefault="00B469A8" w:rsidP="00407AA9">
            <w:pPr>
              <w:pStyle w:val="101"/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7AA9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07AA9"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кроскопические методы исследования </w:t>
            </w:r>
            <w:r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 зарядов </w:t>
            </w:r>
            <w:r w:rsidR="00494EA4"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>снаряжения объектов</w:t>
            </w:r>
          </w:p>
          <w:p w:rsidR="000F1BC7" w:rsidRPr="00B469A8" w:rsidRDefault="00B469A8" w:rsidP="000F1BC7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9A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905895" w:rsidRPr="00B469A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B469A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B469A8">
              <w:rPr>
                <w:rFonts w:ascii="Times New Roman" w:hAnsi="Times New Roman"/>
                <w:sz w:val="28"/>
                <w:szCs w:val="28"/>
              </w:rPr>
              <w:t>нализ на растворимость</w:t>
            </w:r>
            <w:r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ядов снаряжения объектов</w:t>
            </w:r>
          </w:p>
          <w:p w:rsidR="000F1BC7" w:rsidRPr="00B469A8" w:rsidRDefault="00B469A8" w:rsidP="000F1BC7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9A8">
              <w:rPr>
                <w:rFonts w:ascii="Times New Roman" w:hAnsi="Times New Roman"/>
                <w:sz w:val="28"/>
                <w:szCs w:val="28"/>
              </w:rPr>
              <w:t>3</w:t>
            </w:r>
            <w:r w:rsidR="000F1BC7" w:rsidRPr="00B469A8">
              <w:rPr>
                <w:rFonts w:ascii="Times New Roman" w:hAnsi="Times New Roman"/>
                <w:sz w:val="28"/>
                <w:szCs w:val="28"/>
              </w:rPr>
              <w:t>.</w:t>
            </w:r>
            <w:r w:rsidR="00905895" w:rsidRPr="00B46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9A8">
              <w:rPr>
                <w:rFonts w:ascii="Times New Roman" w:hAnsi="Times New Roman"/>
                <w:sz w:val="28"/>
                <w:szCs w:val="28"/>
              </w:rPr>
              <w:t>Метод «вспышки»</w:t>
            </w:r>
            <w:r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ядов снаряжения объектов</w:t>
            </w:r>
          </w:p>
          <w:p w:rsidR="00C70DDC" w:rsidRPr="00B469A8" w:rsidRDefault="00B469A8" w:rsidP="00407AA9">
            <w:pPr>
              <w:pStyle w:val="101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07AA9"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DDC" w:rsidRPr="00B46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ресс-анализы с готовыми </w:t>
            </w:r>
            <w:r w:rsidR="00494EA4" w:rsidRPr="00B469A8">
              <w:rPr>
                <w:rFonts w:ascii="Times New Roman" w:hAnsi="Times New Roman" w:cs="Times New Roman"/>
                <w:sz w:val="28"/>
                <w:szCs w:val="28"/>
              </w:rPr>
              <w:t>аэрозольными</w:t>
            </w:r>
            <w:r w:rsidR="00A6690F">
              <w:rPr>
                <w:rFonts w:ascii="Times New Roman" w:hAnsi="Times New Roman" w:cs="Times New Roman"/>
                <w:sz w:val="28"/>
                <w:szCs w:val="28"/>
              </w:rPr>
              <w:t xml:space="preserve"> рекативами</w:t>
            </w:r>
            <w:r w:rsidR="00494EA4" w:rsidRPr="00B469A8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 w:rsidR="00A669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F1BC7" w:rsidRPr="00B469A8" w:rsidRDefault="00B469A8" w:rsidP="00407AA9">
            <w:pPr>
              <w:pStyle w:val="101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1BC7" w:rsidRPr="00B46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4EA4" w:rsidRPr="00B46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9A8">
              <w:rPr>
                <w:rFonts w:ascii="Times New Roman" w:hAnsi="Times New Roman" w:cs="Times New Roman"/>
                <w:sz w:val="28"/>
                <w:szCs w:val="28"/>
              </w:rPr>
              <w:t>Экспресс-анализ</w:t>
            </w:r>
            <w:r w:rsidR="000F1BC7" w:rsidRPr="00B469A8">
              <w:rPr>
                <w:rFonts w:ascii="Times New Roman" w:hAnsi="Times New Roman" w:cs="Times New Roman"/>
                <w:sz w:val="28"/>
                <w:szCs w:val="28"/>
              </w:rPr>
              <w:t xml:space="preserve"> на высокочувствительном приборе «Sabre 4000»</w:t>
            </w:r>
          </w:p>
          <w:p w:rsidR="00905895" w:rsidRPr="00B469A8" w:rsidRDefault="00B469A8" w:rsidP="00905895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A8">
              <w:rPr>
                <w:rFonts w:ascii="Times New Roman" w:hAnsi="Times New Roman"/>
                <w:sz w:val="28"/>
                <w:szCs w:val="28"/>
              </w:rPr>
              <w:t>6</w:t>
            </w:r>
            <w:r w:rsidR="00905895" w:rsidRPr="00B469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69A8">
              <w:rPr>
                <w:rFonts w:ascii="Times New Roman" w:hAnsi="Times New Roman"/>
                <w:sz w:val="28"/>
                <w:szCs w:val="28"/>
              </w:rPr>
              <w:t>Метод т</w:t>
            </w:r>
            <w:r w:rsidR="00905895" w:rsidRPr="00B469A8">
              <w:rPr>
                <w:rFonts w:ascii="Times New Roman" w:hAnsi="Times New Roman" w:cs="Times New Roman"/>
                <w:sz w:val="28"/>
                <w:szCs w:val="28"/>
              </w:rPr>
              <w:t>онкослойная хроматография</w:t>
            </w:r>
          </w:p>
          <w:p w:rsidR="00905895" w:rsidRPr="00555F38" w:rsidRDefault="00B469A8" w:rsidP="00030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9A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="00407AA9" w:rsidRPr="00555F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О</w:t>
            </w:r>
            <w:r w:rsidR="00407AA9"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ценка результатов исследований и формулирование выводов.</w:t>
            </w:r>
          </w:p>
        </w:tc>
      </w:tr>
      <w:tr w:rsidR="00407AA9" w:rsidRPr="00555F38" w:rsidTr="00C42193">
        <w:trPr>
          <w:trHeight w:val="6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AA9" w:rsidRPr="00555F38" w:rsidRDefault="00C42193" w:rsidP="00C42193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407AA9" w:rsidRPr="00555F38">
              <w:rPr>
                <w:rFonts w:ascii="Times New Roman" w:hAnsi="Times New Roman"/>
                <w:sz w:val="28"/>
                <w:szCs w:val="28"/>
              </w:rPr>
              <w:t xml:space="preserve">Сведения о дате рассмотрения и одобрения методики на совместном заседании Научно-методического и Ученого советов </w:t>
            </w:r>
            <w:r>
              <w:rPr>
                <w:rFonts w:ascii="Times New Roman" w:hAnsi="Times New Roman"/>
                <w:sz w:val="28"/>
                <w:szCs w:val="28"/>
              </w:rPr>
              <w:t>ЦСЭ МЮ Р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407AA9" w:rsidP="00407A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056F" w:rsidRPr="00C42193" w:rsidRDefault="0072056F" w:rsidP="00C4219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2193">
              <w:rPr>
                <w:rFonts w:ascii="Times New Roman" w:hAnsi="Times New Roman"/>
                <w:b/>
                <w:sz w:val="28"/>
                <w:szCs w:val="28"/>
              </w:rPr>
              <w:t>Протокол №</w:t>
            </w:r>
            <w:r w:rsidR="00C42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42193">
              <w:rPr>
                <w:rFonts w:ascii="Times New Roman" w:hAnsi="Times New Roman"/>
                <w:b/>
                <w:sz w:val="28"/>
                <w:szCs w:val="28"/>
              </w:rPr>
              <w:t xml:space="preserve"> от «</w:t>
            </w:r>
            <w:r w:rsidR="00C4219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C4219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C42193"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Pr="00C42193"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</w:tc>
      </w:tr>
      <w:tr w:rsidR="00407AA9" w:rsidRPr="00555F38" w:rsidTr="00C42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A9" w:rsidRPr="00555F38" w:rsidRDefault="00407AA9" w:rsidP="00C42193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555F38">
              <w:rPr>
                <w:rFonts w:ascii="Times New Roman" w:hAnsi="Times New Roman"/>
                <w:sz w:val="28"/>
                <w:szCs w:val="28"/>
              </w:rPr>
              <w:t>6. Информация о составителях паспорта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3D8" w:rsidRDefault="00407AA9" w:rsidP="00863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>Главны</w:t>
            </w:r>
            <w:r w:rsidR="00522117" w:rsidRPr="00555F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</w:t>
            </w:r>
            <w:r w:rsidR="00522117" w:rsidRPr="00555F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5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Э по г Алматы: </w:t>
            </w:r>
          </w:p>
          <w:p w:rsidR="0072056F" w:rsidRPr="00555F38" w:rsidRDefault="00905895" w:rsidP="00863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Полатов М</w:t>
            </w:r>
            <w:r w:rsidR="0086307A" w:rsidRPr="00555F38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, Мурадилов А</w:t>
            </w:r>
            <w:r w:rsidR="0086307A" w:rsidRPr="00555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307A" w:rsidRPr="00555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, Елеуова З</w:t>
            </w:r>
            <w:r w:rsidR="0086307A" w:rsidRPr="00555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307A" w:rsidRPr="00555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56F" w:rsidRPr="00555F38">
              <w:rPr>
                <w:rFonts w:ascii="Times New Roman" w:hAnsi="Times New Roman"/>
                <w:sz w:val="28"/>
                <w:szCs w:val="28"/>
              </w:rPr>
              <w:t>Филиал РГКП «ЦСЭ МЮ РК» ИСЭ по г.Алматы</w:t>
            </w:r>
          </w:p>
        </w:tc>
      </w:tr>
    </w:tbl>
    <w:p w:rsidR="00407AA9" w:rsidRPr="00555F38" w:rsidRDefault="00407AA9" w:rsidP="00D166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07AA9" w:rsidRPr="00555F38" w:rsidSect="0024241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80" w:rsidRDefault="00683580" w:rsidP="00EC66AC">
      <w:pPr>
        <w:spacing w:after="0" w:line="240" w:lineRule="auto"/>
      </w:pPr>
      <w:r>
        <w:separator/>
      </w:r>
    </w:p>
  </w:endnote>
  <w:endnote w:type="continuationSeparator" w:id="1">
    <w:p w:rsidR="00683580" w:rsidRDefault="00683580" w:rsidP="00EC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0814"/>
      <w:docPartObj>
        <w:docPartGallery w:val="Page Numbers (Bottom of Page)"/>
        <w:docPartUnique/>
      </w:docPartObj>
    </w:sdtPr>
    <w:sdtContent>
      <w:p w:rsidR="000303D8" w:rsidRDefault="006F1179">
        <w:pPr>
          <w:pStyle w:val="af1"/>
          <w:jc w:val="center"/>
        </w:pPr>
        <w:fldSimple w:instr=" PAGE   \* MERGEFORMAT ">
          <w:r w:rsidR="002B375D">
            <w:rPr>
              <w:noProof/>
            </w:rPr>
            <w:t>2</w:t>
          </w:r>
        </w:fldSimple>
      </w:p>
    </w:sdtContent>
  </w:sdt>
  <w:p w:rsidR="000303D8" w:rsidRDefault="000303D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80" w:rsidRDefault="00683580" w:rsidP="00EC66AC">
      <w:pPr>
        <w:spacing w:after="0" w:line="240" w:lineRule="auto"/>
      </w:pPr>
      <w:r>
        <w:separator/>
      </w:r>
    </w:p>
  </w:footnote>
  <w:footnote w:type="continuationSeparator" w:id="1">
    <w:p w:rsidR="00683580" w:rsidRDefault="00683580" w:rsidP="00EC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D8" w:rsidRDefault="000303D8">
    <w:pPr>
      <w:pStyle w:val="af"/>
      <w:jc w:val="center"/>
    </w:pPr>
  </w:p>
  <w:p w:rsidR="000303D8" w:rsidRDefault="000303D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BB9"/>
    <w:multiLevelType w:val="hybridMultilevel"/>
    <w:tmpl w:val="23A264AE"/>
    <w:lvl w:ilvl="0" w:tplc="944CCD28">
      <w:start w:val="1"/>
      <w:numFmt w:val="decimal"/>
      <w:lvlText w:val="%1)"/>
      <w:lvlJc w:val="left"/>
      <w:pPr>
        <w:ind w:left="4471" w:hanging="360"/>
      </w:pPr>
    </w:lvl>
    <w:lvl w:ilvl="1" w:tplc="04190019">
      <w:start w:val="1"/>
      <w:numFmt w:val="lowerLetter"/>
      <w:lvlText w:val="%2."/>
      <w:lvlJc w:val="left"/>
      <w:pPr>
        <w:ind w:left="5191" w:hanging="360"/>
      </w:pPr>
    </w:lvl>
    <w:lvl w:ilvl="2" w:tplc="0419001B">
      <w:start w:val="1"/>
      <w:numFmt w:val="lowerRoman"/>
      <w:lvlText w:val="%3."/>
      <w:lvlJc w:val="right"/>
      <w:pPr>
        <w:ind w:left="5911" w:hanging="180"/>
      </w:pPr>
    </w:lvl>
    <w:lvl w:ilvl="3" w:tplc="0419000F">
      <w:start w:val="1"/>
      <w:numFmt w:val="decimal"/>
      <w:lvlText w:val="%4."/>
      <w:lvlJc w:val="left"/>
      <w:pPr>
        <w:ind w:left="6631" w:hanging="360"/>
      </w:pPr>
    </w:lvl>
    <w:lvl w:ilvl="4" w:tplc="04190019">
      <w:start w:val="1"/>
      <w:numFmt w:val="lowerLetter"/>
      <w:lvlText w:val="%5."/>
      <w:lvlJc w:val="left"/>
      <w:pPr>
        <w:ind w:left="7351" w:hanging="360"/>
      </w:pPr>
    </w:lvl>
    <w:lvl w:ilvl="5" w:tplc="0419001B">
      <w:start w:val="1"/>
      <w:numFmt w:val="lowerRoman"/>
      <w:lvlText w:val="%6."/>
      <w:lvlJc w:val="right"/>
      <w:pPr>
        <w:ind w:left="8071" w:hanging="180"/>
      </w:pPr>
    </w:lvl>
    <w:lvl w:ilvl="6" w:tplc="0419000F">
      <w:start w:val="1"/>
      <w:numFmt w:val="decimal"/>
      <w:lvlText w:val="%7."/>
      <w:lvlJc w:val="left"/>
      <w:pPr>
        <w:ind w:left="8791" w:hanging="360"/>
      </w:pPr>
    </w:lvl>
    <w:lvl w:ilvl="7" w:tplc="04190019">
      <w:start w:val="1"/>
      <w:numFmt w:val="lowerLetter"/>
      <w:lvlText w:val="%8."/>
      <w:lvlJc w:val="left"/>
      <w:pPr>
        <w:ind w:left="9511" w:hanging="360"/>
      </w:pPr>
    </w:lvl>
    <w:lvl w:ilvl="8" w:tplc="0419001B">
      <w:start w:val="1"/>
      <w:numFmt w:val="lowerRoman"/>
      <w:lvlText w:val="%9."/>
      <w:lvlJc w:val="right"/>
      <w:pPr>
        <w:ind w:left="10231" w:hanging="180"/>
      </w:pPr>
    </w:lvl>
  </w:abstractNum>
  <w:abstractNum w:abstractNumId="1">
    <w:nsid w:val="020C2D96"/>
    <w:multiLevelType w:val="hybridMultilevel"/>
    <w:tmpl w:val="320C417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D54EF4"/>
    <w:multiLevelType w:val="multilevel"/>
    <w:tmpl w:val="7452D8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DC67F7"/>
    <w:multiLevelType w:val="multilevel"/>
    <w:tmpl w:val="81A2C7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E56129"/>
    <w:multiLevelType w:val="hybridMultilevel"/>
    <w:tmpl w:val="53A20170"/>
    <w:lvl w:ilvl="0" w:tplc="6D90C9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29AB"/>
    <w:multiLevelType w:val="multilevel"/>
    <w:tmpl w:val="589A7B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45C27"/>
    <w:multiLevelType w:val="multilevel"/>
    <w:tmpl w:val="6FDE0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4608" w:hanging="720"/>
      </w:pPr>
    </w:lvl>
    <w:lvl w:ilvl="3">
      <w:start w:val="1"/>
      <w:numFmt w:val="decimal"/>
      <w:isLgl/>
      <w:lvlText w:val="%1.%2.%3.%4."/>
      <w:lvlJc w:val="left"/>
      <w:pPr>
        <w:ind w:left="6732" w:hanging="1080"/>
      </w:pPr>
    </w:lvl>
    <w:lvl w:ilvl="4">
      <w:start w:val="1"/>
      <w:numFmt w:val="decimal"/>
      <w:isLgl/>
      <w:lvlText w:val="%1.%2.%3.%4.%5."/>
      <w:lvlJc w:val="left"/>
      <w:pPr>
        <w:ind w:left="8496" w:hanging="1080"/>
      </w:pPr>
    </w:lvl>
    <w:lvl w:ilvl="5">
      <w:start w:val="1"/>
      <w:numFmt w:val="decimal"/>
      <w:isLgl/>
      <w:lvlText w:val="%1.%2.%3.%4.%5.%6."/>
      <w:lvlJc w:val="left"/>
      <w:pPr>
        <w:ind w:left="10620" w:hanging="1440"/>
      </w:pPr>
    </w:lvl>
    <w:lvl w:ilvl="6">
      <w:start w:val="1"/>
      <w:numFmt w:val="decimal"/>
      <w:isLgl/>
      <w:lvlText w:val="%1.%2.%3.%4.%5.%6.%7."/>
      <w:lvlJc w:val="left"/>
      <w:pPr>
        <w:ind w:left="12744" w:hanging="1800"/>
      </w:pPr>
    </w:lvl>
    <w:lvl w:ilvl="7">
      <w:start w:val="1"/>
      <w:numFmt w:val="decimal"/>
      <w:isLgl/>
      <w:lvlText w:val="%1.%2.%3.%4.%5.%6.%7.%8."/>
      <w:lvlJc w:val="left"/>
      <w:pPr>
        <w:ind w:left="14508" w:hanging="1800"/>
      </w:pPr>
    </w:lvl>
    <w:lvl w:ilvl="8">
      <w:start w:val="1"/>
      <w:numFmt w:val="decimal"/>
      <w:isLgl/>
      <w:lvlText w:val="%1.%2.%3.%4.%5.%6.%7.%8.%9."/>
      <w:lvlJc w:val="left"/>
      <w:pPr>
        <w:ind w:left="16632" w:hanging="2160"/>
      </w:pPr>
    </w:lvl>
  </w:abstractNum>
  <w:abstractNum w:abstractNumId="7">
    <w:nsid w:val="2B970AF8"/>
    <w:multiLevelType w:val="hybridMultilevel"/>
    <w:tmpl w:val="71A07FAC"/>
    <w:lvl w:ilvl="0" w:tplc="9D4C0EEA">
      <w:start w:val="2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885A2C"/>
    <w:multiLevelType w:val="hybridMultilevel"/>
    <w:tmpl w:val="30361162"/>
    <w:lvl w:ilvl="0" w:tplc="3F4CB88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372DD3"/>
    <w:multiLevelType w:val="hybridMultilevel"/>
    <w:tmpl w:val="6B041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B48B9"/>
    <w:multiLevelType w:val="hybridMultilevel"/>
    <w:tmpl w:val="CFBAC91A"/>
    <w:lvl w:ilvl="0" w:tplc="E77895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4CF51FA"/>
    <w:multiLevelType w:val="hybridMultilevel"/>
    <w:tmpl w:val="17D4A0AC"/>
    <w:lvl w:ilvl="0" w:tplc="6C72D6B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072" w:hanging="180"/>
      </w:pPr>
    </w:lvl>
    <w:lvl w:ilvl="3" w:tplc="0419000F">
      <w:start w:val="1"/>
      <w:numFmt w:val="decimal"/>
      <w:lvlText w:val="%4."/>
      <w:lvlJc w:val="left"/>
      <w:pPr>
        <w:ind w:left="2792" w:hanging="360"/>
      </w:pPr>
    </w:lvl>
    <w:lvl w:ilvl="4" w:tplc="04190019">
      <w:start w:val="1"/>
      <w:numFmt w:val="lowerLetter"/>
      <w:lvlText w:val="%5."/>
      <w:lvlJc w:val="left"/>
      <w:pPr>
        <w:ind w:left="3512" w:hanging="360"/>
      </w:pPr>
    </w:lvl>
    <w:lvl w:ilvl="5" w:tplc="0419001B">
      <w:start w:val="1"/>
      <w:numFmt w:val="lowerRoman"/>
      <w:lvlText w:val="%6."/>
      <w:lvlJc w:val="right"/>
      <w:pPr>
        <w:ind w:left="4232" w:hanging="180"/>
      </w:pPr>
    </w:lvl>
    <w:lvl w:ilvl="6" w:tplc="0419000F">
      <w:start w:val="1"/>
      <w:numFmt w:val="decimal"/>
      <w:lvlText w:val="%7."/>
      <w:lvlJc w:val="left"/>
      <w:pPr>
        <w:ind w:left="4952" w:hanging="360"/>
      </w:pPr>
    </w:lvl>
    <w:lvl w:ilvl="7" w:tplc="04190019">
      <w:start w:val="1"/>
      <w:numFmt w:val="lowerLetter"/>
      <w:lvlText w:val="%8."/>
      <w:lvlJc w:val="left"/>
      <w:pPr>
        <w:ind w:left="5672" w:hanging="360"/>
      </w:pPr>
    </w:lvl>
    <w:lvl w:ilvl="8" w:tplc="0419001B">
      <w:start w:val="1"/>
      <w:numFmt w:val="lowerRoman"/>
      <w:lvlText w:val="%9."/>
      <w:lvlJc w:val="right"/>
      <w:pPr>
        <w:ind w:left="6392" w:hanging="180"/>
      </w:pPr>
    </w:lvl>
  </w:abstractNum>
  <w:abstractNum w:abstractNumId="12">
    <w:nsid w:val="59473E33"/>
    <w:multiLevelType w:val="hybridMultilevel"/>
    <w:tmpl w:val="BE0C5CDE"/>
    <w:lvl w:ilvl="0" w:tplc="851E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41EBB"/>
    <w:multiLevelType w:val="hybridMultilevel"/>
    <w:tmpl w:val="A292472C"/>
    <w:lvl w:ilvl="0" w:tplc="C5D61DE0">
      <w:start w:val="11"/>
      <w:numFmt w:val="decimal"/>
      <w:lvlText w:val="%1."/>
      <w:lvlJc w:val="left"/>
      <w:pPr>
        <w:ind w:left="780" w:hanging="375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48034D4"/>
    <w:multiLevelType w:val="singleLevel"/>
    <w:tmpl w:val="B804222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86475A6"/>
    <w:multiLevelType w:val="multilevel"/>
    <w:tmpl w:val="3BB8630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69B"/>
    <w:rsid w:val="00017836"/>
    <w:rsid w:val="000206EB"/>
    <w:rsid w:val="000303D8"/>
    <w:rsid w:val="0003282E"/>
    <w:rsid w:val="0003433E"/>
    <w:rsid w:val="000377C3"/>
    <w:rsid w:val="000404D4"/>
    <w:rsid w:val="00042903"/>
    <w:rsid w:val="00062DA5"/>
    <w:rsid w:val="00063C22"/>
    <w:rsid w:val="000659F8"/>
    <w:rsid w:val="00071A31"/>
    <w:rsid w:val="00073F30"/>
    <w:rsid w:val="00083DA5"/>
    <w:rsid w:val="000920D6"/>
    <w:rsid w:val="000974BA"/>
    <w:rsid w:val="000A1947"/>
    <w:rsid w:val="000A3025"/>
    <w:rsid w:val="000B446D"/>
    <w:rsid w:val="000B5C2F"/>
    <w:rsid w:val="000C195A"/>
    <w:rsid w:val="000C37C3"/>
    <w:rsid w:val="000C3C78"/>
    <w:rsid w:val="000C5711"/>
    <w:rsid w:val="000C70D3"/>
    <w:rsid w:val="000D5C61"/>
    <w:rsid w:val="000F14E1"/>
    <w:rsid w:val="000F1BC7"/>
    <w:rsid w:val="000F2764"/>
    <w:rsid w:val="00120FE5"/>
    <w:rsid w:val="001223E4"/>
    <w:rsid w:val="001256EF"/>
    <w:rsid w:val="0013284A"/>
    <w:rsid w:val="00135F5E"/>
    <w:rsid w:val="00136773"/>
    <w:rsid w:val="00144B5D"/>
    <w:rsid w:val="00153ECC"/>
    <w:rsid w:val="00160A66"/>
    <w:rsid w:val="00162EFA"/>
    <w:rsid w:val="0017022B"/>
    <w:rsid w:val="00171A2A"/>
    <w:rsid w:val="00180DEF"/>
    <w:rsid w:val="00186A31"/>
    <w:rsid w:val="00187276"/>
    <w:rsid w:val="001960D8"/>
    <w:rsid w:val="00197F74"/>
    <w:rsid w:val="001A348B"/>
    <w:rsid w:val="001A6F01"/>
    <w:rsid w:val="001B617B"/>
    <w:rsid w:val="001D046D"/>
    <w:rsid w:val="001E05FE"/>
    <w:rsid w:val="001E4C57"/>
    <w:rsid w:val="001E67C2"/>
    <w:rsid w:val="001E7228"/>
    <w:rsid w:val="001F0749"/>
    <w:rsid w:val="001F4C10"/>
    <w:rsid w:val="001F553E"/>
    <w:rsid w:val="002007D4"/>
    <w:rsid w:val="00217520"/>
    <w:rsid w:val="0022133C"/>
    <w:rsid w:val="00230DE9"/>
    <w:rsid w:val="0024241B"/>
    <w:rsid w:val="00257070"/>
    <w:rsid w:val="00260C15"/>
    <w:rsid w:val="00263BFB"/>
    <w:rsid w:val="002760AD"/>
    <w:rsid w:val="00286759"/>
    <w:rsid w:val="002961E8"/>
    <w:rsid w:val="0029726B"/>
    <w:rsid w:val="002977CD"/>
    <w:rsid w:val="002A08A6"/>
    <w:rsid w:val="002A4237"/>
    <w:rsid w:val="002B056B"/>
    <w:rsid w:val="002B18B1"/>
    <w:rsid w:val="002B375D"/>
    <w:rsid w:val="002C50B1"/>
    <w:rsid w:val="002C6651"/>
    <w:rsid w:val="002D45F3"/>
    <w:rsid w:val="002E31F5"/>
    <w:rsid w:val="002E35D7"/>
    <w:rsid w:val="002E4A25"/>
    <w:rsid w:val="002E538E"/>
    <w:rsid w:val="002F4A82"/>
    <w:rsid w:val="002F5866"/>
    <w:rsid w:val="002F691A"/>
    <w:rsid w:val="002F6A07"/>
    <w:rsid w:val="002F72E2"/>
    <w:rsid w:val="002F7E51"/>
    <w:rsid w:val="00312249"/>
    <w:rsid w:val="00324395"/>
    <w:rsid w:val="00330DC2"/>
    <w:rsid w:val="003321E9"/>
    <w:rsid w:val="0033339D"/>
    <w:rsid w:val="0033389D"/>
    <w:rsid w:val="003614B4"/>
    <w:rsid w:val="00363502"/>
    <w:rsid w:val="003723B1"/>
    <w:rsid w:val="00381611"/>
    <w:rsid w:val="00382EDA"/>
    <w:rsid w:val="0038361C"/>
    <w:rsid w:val="0038643E"/>
    <w:rsid w:val="0039605E"/>
    <w:rsid w:val="003A1258"/>
    <w:rsid w:val="003A65ED"/>
    <w:rsid w:val="003A78C4"/>
    <w:rsid w:val="003C4CE4"/>
    <w:rsid w:val="003C5B7D"/>
    <w:rsid w:val="003D4627"/>
    <w:rsid w:val="003D694D"/>
    <w:rsid w:val="003E410C"/>
    <w:rsid w:val="003F389F"/>
    <w:rsid w:val="003F7D99"/>
    <w:rsid w:val="0040782A"/>
    <w:rsid w:val="00407AA9"/>
    <w:rsid w:val="004124DF"/>
    <w:rsid w:val="004142F3"/>
    <w:rsid w:val="00422299"/>
    <w:rsid w:val="00440AA9"/>
    <w:rsid w:val="00446A53"/>
    <w:rsid w:val="004523F5"/>
    <w:rsid w:val="00454104"/>
    <w:rsid w:val="0046074B"/>
    <w:rsid w:val="004634F2"/>
    <w:rsid w:val="004717A3"/>
    <w:rsid w:val="00472EB6"/>
    <w:rsid w:val="004832FF"/>
    <w:rsid w:val="004842A6"/>
    <w:rsid w:val="00484B3A"/>
    <w:rsid w:val="00491694"/>
    <w:rsid w:val="00494186"/>
    <w:rsid w:val="00494EA4"/>
    <w:rsid w:val="004A2A2E"/>
    <w:rsid w:val="004A6820"/>
    <w:rsid w:val="004C7DAA"/>
    <w:rsid w:val="004D028C"/>
    <w:rsid w:val="004D0E1D"/>
    <w:rsid w:val="004D265B"/>
    <w:rsid w:val="004D2F4E"/>
    <w:rsid w:val="004E7B14"/>
    <w:rsid w:val="004E7BC3"/>
    <w:rsid w:val="00500A7E"/>
    <w:rsid w:val="005074F5"/>
    <w:rsid w:val="005075A0"/>
    <w:rsid w:val="005129BE"/>
    <w:rsid w:val="00513475"/>
    <w:rsid w:val="00517037"/>
    <w:rsid w:val="00522117"/>
    <w:rsid w:val="005242A7"/>
    <w:rsid w:val="0053288B"/>
    <w:rsid w:val="00532A9B"/>
    <w:rsid w:val="00534134"/>
    <w:rsid w:val="00550B0B"/>
    <w:rsid w:val="005544CF"/>
    <w:rsid w:val="00554DCD"/>
    <w:rsid w:val="00555F38"/>
    <w:rsid w:val="00557D63"/>
    <w:rsid w:val="00560BF2"/>
    <w:rsid w:val="0056770C"/>
    <w:rsid w:val="00572823"/>
    <w:rsid w:val="00572E32"/>
    <w:rsid w:val="00577184"/>
    <w:rsid w:val="0058391B"/>
    <w:rsid w:val="00584351"/>
    <w:rsid w:val="00586825"/>
    <w:rsid w:val="005871C6"/>
    <w:rsid w:val="005B2B8A"/>
    <w:rsid w:val="005B2E03"/>
    <w:rsid w:val="005C712C"/>
    <w:rsid w:val="005D1B53"/>
    <w:rsid w:val="005D6907"/>
    <w:rsid w:val="005E11BF"/>
    <w:rsid w:val="005E520D"/>
    <w:rsid w:val="006229C0"/>
    <w:rsid w:val="00622F21"/>
    <w:rsid w:val="00626FE5"/>
    <w:rsid w:val="0062794A"/>
    <w:rsid w:val="00627A72"/>
    <w:rsid w:val="0063654D"/>
    <w:rsid w:val="0064422C"/>
    <w:rsid w:val="00647A19"/>
    <w:rsid w:val="006548F6"/>
    <w:rsid w:val="006566B1"/>
    <w:rsid w:val="006608FD"/>
    <w:rsid w:val="006633E6"/>
    <w:rsid w:val="00664725"/>
    <w:rsid w:val="00683011"/>
    <w:rsid w:val="00683580"/>
    <w:rsid w:val="00684796"/>
    <w:rsid w:val="00685A53"/>
    <w:rsid w:val="006876C5"/>
    <w:rsid w:val="006C27D3"/>
    <w:rsid w:val="006C3EB6"/>
    <w:rsid w:val="006D2511"/>
    <w:rsid w:val="006E4074"/>
    <w:rsid w:val="006E4301"/>
    <w:rsid w:val="006E5651"/>
    <w:rsid w:val="006E5AE0"/>
    <w:rsid w:val="006F1179"/>
    <w:rsid w:val="006F21C9"/>
    <w:rsid w:val="006F6341"/>
    <w:rsid w:val="00701A3A"/>
    <w:rsid w:val="007069F5"/>
    <w:rsid w:val="00710D84"/>
    <w:rsid w:val="0072056F"/>
    <w:rsid w:val="00723C30"/>
    <w:rsid w:val="00737A9C"/>
    <w:rsid w:val="00737D6B"/>
    <w:rsid w:val="0074025A"/>
    <w:rsid w:val="00743D9F"/>
    <w:rsid w:val="007538A2"/>
    <w:rsid w:val="00757B92"/>
    <w:rsid w:val="00771F1C"/>
    <w:rsid w:val="007736BE"/>
    <w:rsid w:val="007751C9"/>
    <w:rsid w:val="00781CF7"/>
    <w:rsid w:val="00784135"/>
    <w:rsid w:val="007938AC"/>
    <w:rsid w:val="00794565"/>
    <w:rsid w:val="00795575"/>
    <w:rsid w:val="00796BCF"/>
    <w:rsid w:val="00797D0F"/>
    <w:rsid w:val="007C2F56"/>
    <w:rsid w:val="007C4B67"/>
    <w:rsid w:val="007D2DA7"/>
    <w:rsid w:val="007F1110"/>
    <w:rsid w:val="007F6166"/>
    <w:rsid w:val="00807CC3"/>
    <w:rsid w:val="008135DA"/>
    <w:rsid w:val="00816AEF"/>
    <w:rsid w:val="00834EB9"/>
    <w:rsid w:val="00835D49"/>
    <w:rsid w:val="00844B7A"/>
    <w:rsid w:val="00850467"/>
    <w:rsid w:val="008527EB"/>
    <w:rsid w:val="0085412A"/>
    <w:rsid w:val="00862B98"/>
    <w:rsid w:val="0086307A"/>
    <w:rsid w:val="00866461"/>
    <w:rsid w:val="008665C5"/>
    <w:rsid w:val="00866D03"/>
    <w:rsid w:val="008776DD"/>
    <w:rsid w:val="00885B8B"/>
    <w:rsid w:val="00885C95"/>
    <w:rsid w:val="008867BA"/>
    <w:rsid w:val="00886BAA"/>
    <w:rsid w:val="0089549D"/>
    <w:rsid w:val="008A04A1"/>
    <w:rsid w:val="008A350A"/>
    <w:rsid w:val="008B5AB0"/>
    <w:rsid w:val="008C0568"/>
    <w:rsid w:val="008C23C3"/>
    <w:rsid w:val="008D2946"/>
    <w:rsid w:val="008D5249"/>
    <w:rsid w:val="008E4B13"/>
    <w:rsid w:val="008E5843"/>
    <w:rsid w:val="008F47BE"/>
    <w:rsid w:val="008F6F65"/>
    <w:rsid w:val="009030FE"/>
    <w:rsid w:val="00905895"/>
    <w:rsid w:val="00913E0C"/>
    <w:rsid w:val="00924645"/>
    <w:rsid w:val="0092545B"/>
    <w:rsid w:val="009318C9"/>
    <w:rsid w:val="00950C59"/>
    <w:rsid w:val="00954B4D"/>
    <w:rsid w:val="00955376"/>
    <w:rsid w:val="00966B9D"/>
    <w:rsid w:val="0097045D"/>
    <w:rsid w:val="00976A40"/>
    <w:rsid w:val="00976EB6"/>
    <w:rsid w:val="00981E0F"/>
    <w:rsid w:val="00982CCB"/>
    <w:rsid w:val="009845D6"/>
    <w:rsid w:val="0099050F"/>
    <w:rsid w:val="00995B05"/>
    <w:rsid w:val="009B1BDD"/>
    <w:rsid w:val="009B1F07"/>
    <w:rsid w:val="009B60EF"/>
    <w:rsid w:val="009B7887"/>
    <w:rsid w:val="009D2741"/>
    <w:rsid w:val="009D3802"/>
    <w:rsid w:val="009D6A7B"/>
    <w:rsid w:val="009D73D4"/>
    <w:rsid w:val="009E5F15"/>
    <w:rsid w:val="009F38F2"/>
    <w:rsid w:val="009F639C"/>
    <w:rsid w:val="009F673A"/>
    <w:rsid w:val="009F772E"/>
    <w:rsid w:val="00A1049D"/>
    <w:rsid w:val="00A10A88"/>
    <w:rsid w:val="00A149C0"/>
    <w:rsid w:val="00A14CB6"/>
    <w:rsid w:val="00A272FC"/>
    <w:rsid w:val="00A33398"/>
    <w:rsid w:val="00A40AE3"/>
    <w:rsid w:val="00A41E6E"/>
    <w:rsid w:val="00A46055"/>
    <w:rsid w:val="00A4755B"/>
    <w:rsid w:val="00A51482"/>
    <w:rsid w:val="00A51797"/>
    <w:rsid w:val="00A57131"/>
    <w:rsid w:val="00A6690F"/>
    <w:rsid w:val="00A669B3"/>
    <w:rsid w:val="00A75AFC"/>
    <w:rsid w:val="00A93FA5"/>
    <w:rsid w:val="00AB14EA"/>
    <w:rsid w:val="00AB67D6"/>
    <w:rsid w:val="00AC3D6E"/>
    <w:rsid w:val="00AC4518"/>
    <w:rsid w:val="00AD6AAE"/>
    <w:rsid w:val="00AF1ACE"/>
    <w:rsid w:val="00AF741B"/>
    <w:rsid w:val="00AF7C08"/>
    <w:rsid w:val="00B001D9"/>
    <w:rsid w:val="00B01573"/>
    <w:rsid w:val="00B06151"/>
    <w:rsid w:val="00B10DD3"/>
    <w:rsid w:val="00B15F98"/>
    <w:rsid w:val="00B17495"/>
    <w:rsid w:val="00B2469B"/>
    <w:rsid w:val="00B2505E"/>
    <w:rsid w:val="00B25E52"/>
    <w:rsid w:val="00B33896"/>
    <w:rsid w:val="00B33961"/>
    <w:rsid w:val="00B341E4"/>
    <w:rsid w:val="00B354FA"/>
    <w:rsid w:val="00B469A8"/>
    <w:rsid w:val="00B64A27"/>
    <w:rsid w:val="00B6636D"/>
    <w:rsid w:val="00B70DC2"/>
    <w:rsid w:val="00B72C97"/>
    <w:rsid w:val="00B754BA"/>
    <w:rsid w:val="00BA1D69"/>
    <w:rsid w:val="00BA2C5B"/>
    <w:rsid w:val="00BA44BD"/>
    <w:rsid w:val="00BA57E3"/>
    <w:rsid w:val="00BB418F"/>
    <w:rsid w:val="00BB5BD0"/>
    <w:rsid w:val="00BC1900"/>
    <w:rsid w:val="00BC392A"/>
    <w:rsid w:val="00BD5A90"/>
    <w:rsid w:val="00BE27A4"/>
    <w:rsid w:val="00BE5593"/>
    <w:rsid w:val="00BF4A2B"/>
    <w:rsid w:val="00C02E3D"/>
    <w:rsid w:val="00C02F25"/>
    <w:rsid w:val="00C0309E"/>
    <w:rsid w:val="00C071F8"/>
    <w:rsid w:val="00C11D2A"/>
    <w:rsid w:val="00C1506E"/>
    <w:rsid w:val="00C225FA"/>
    <w:rsid w:val="00C24924"/>
    <w:rsid w:val="00C42193"/>
    <w:rsid w:val="00C435A2"/>
    <w:rsid w:val="00C47E4E"/>
    <w:rsid w:val="00C52969"/>
    <w:rsid w:val="00C54F1C"/>
    <w:rsid w:val="00C5781C"/>
    <w:rsid w:val="00C60AB7"/>
    <w:rsid w:val="00C643C0"/>
    <w:rsid w:val="00C644F1"/>
    <w:rsid w:val="00C70DDC"/>
    <w:rsid w:val="00C7139C"/>
    <w:rsid w:val="00C7185B"/>
    <w:rsid w:val="00C81B1A"/>
    <w:rsid w:val="00C83545"/>
    <w:rsid w:val="00C9358A"/>
    <w:rsid w:val="00C93CD0"/>
    <w:rsid w:val="00CA2F92"/>
    <w:rsid w:val="00CA3ED2"/>
    <w:rsid w:val="00CA69FE"/>
    <w:rsid w:val="00CB086C"/>
    <w:rsid w:val="00CB1E2C"/>
    <w:rsid w:val="00CB2137"/>
    <w:rsid w:val="00CB28EF"/>
    <w:rsid w:val="00CB63E5"/>
    <w:rsid w:val="00CC0C64"/>
    <w:rsid w:val="00CC3606"/>
    <w:rsid w:val="00CE2C60"/>
    <w:rsid w:val="00CE7004"/>
    <w:rsid w:val="00CF1D5C"/>
    <w:rsid w:val="00CF2472"/>
    <w:rsid w:val="00CF49BC"/>
    <w:rsid w:val="00CF4FB5"/>
    <w:rsid w:val="00CF5019"/>
    <w:rsid w:val="00CF59B2"/>
    <w:rsid w:val="00D05DBE"/>
    <w:rsid w:val="00D11F72"/>
    <w:rsid w:val="00D16608"/>
    <w:rsid w:val="00D27336"/>
    <w:rsid w:val="00D27737"/>
    <w:rsid w:val="00D27BC2"/>
    <w:rsid w:val="00D4343F"/>
    <w:rsid w:val="00D45CA3"/>
    <w:rsid w:val="00D509FF"/>
    <w:rsid w:val="00D52BEB"/>
    <w:rsid w:val="00D66DDD"/>
    <w:rsid w:val="00D979AD"/>
    <w:rsid w:val="00D97D19"/>
    <w:rsid w:val="00DA4DB8"/>
    <w:rsid w:val="00DA6086"/>
    <w:rsid w:val="00DA7023"/>
    <w:rsid w:val="00DB024F"/>
    <w:rsid w:val="00DB77D6"/>
    <w:rsid w:val="00DB7D99"/>
    <w:rsid w:val="00DB7DF5"/>
    <w:rsid w:val="00DC1B88"/>
    <w:rsid w:val="00DC2261"/>
    <w:rsid w:val="00DC2BCF"/>
    <w:rsid w:val="00DC7DE8"/>
    <w:rsid w:val="00DD560C"/>
    <w:rsid w:val="00DD59D7"/>
    <w:rsid w:val="00DE7820"/>
    <w:rsid w:val="00DF16C7"/>
    <w:rsid w:val="00E00B2F"/>
    <w:rsid w:val="00E0450D"/>
    <w:rsid w:val="00E0508E"/>
    <w:rsid w:val="00E22896"/>
    <w:rsid w:val="00E27701"/>
    <w:rsid w:val="00E33B43"/>
    <w:rsid w:val="00E4074B"/>
    <w:rsid w:val="00E4623E"/>
    <w:rsid w:val="00E54914"/>
    <w:rsid w:val="00E56401"/>
    <w:rsid w:val="00E56DB8"/>
    <w:rsid w:val="00E57A79"/>
    <w:rsid w:val="00E57ACE"/>
    <w:rsid w:val="00E617A6"/>
    <w:rsid w:val="00E6314F"/>
    <w:rsid w:val="00E65E2B"/>
    <w:rsid w:val="00E672EB"/>
    <w:rsid w:val="00E7246E"/>
    <w:rsid w:val="00E806AF"/>
    <w:rsid w:val="00E92815"/>
    <w:rsid w:val="00E957A3"/>
    <w:rsid w:val="00EA26F5"/>
    <w:rsid w:val="00EA323E"/>
    <w:rsid w:val="00EA3300"/>
    <w:rsid w:val="00EB02FA"/>
    <w:rsid w:val="00EB2ED8"/>
    <w:rsid w:val="00EC5727"/>
    <w:rsid w:val="00EC66AC"/>
    <w:rsid w:val="00ED2B86"/>
    <w:rsid w:val="00ED393A"/>
    <w:rsid w:val="00ED54A2"/>
    <w:rsid w:val="00EE1110"/>
    <w:rsid w:val="00EE6272"/>
    <w:rsid w:val="00EF2A7C"/>
    <w:rsid w:val="00EF63D8"/>
    <w:rsid w:val="00F00E96"/>
    <w:rsid w:val="00F02E9D"/>
    <w:rsid w:val="00F032DA"/>
    <w:rsid w:val="00F05431"/>
    <w:rsid w:val="00F05C36"/>
    <w:rsid w:val="00F11E16"/>
    <w:rsid w:val="00F26210"/>
    <w:rsid w:val="00F31B61"/>
    <w:rsid w:val="00F54576"/>
    <w:rsid w:val="00F55321"/>
    <w:rsid w:val="00F55C09"/>
    <w:rsid w:val="00F55D49"/>
    <w:rsid w:val="00F66E17"/>
    <w:rsid w:val="00F675C3"/>
    <w:rsid w:val="00F73401"/>
    <w:rsid w:val="00F74167"/>
    <w:rsid w:val="00F74D0B"/>
    <w:rsid w:val="00F81184"/>
    <w:rsid w:val="00F9036E"/>
    <w:rsid w:val="00F939F1"/>
    <w:rsid w:val="00F93F2B"/>
    <w:rsid w:val="00F96E01"/>
    <w:rsid w:val="00FA0251"/>
    <w:rsid w:val="00FA0885"/>
    <w:rsid w:val="00FA3CB8"/>
    <w:rsid w:val="00FA5285"/>
    <w:rsid w:val="00FA6F63"/>
    <w:rsid w:val="00FB2896"/>
    <w:rsid w:val="00FD16EB"/>
    <w:rsid w:val="00FD4F3D"/>
    <w:rsid w:val="00FE2C8E"/>
    <w:rsid w:val="00FE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B8"/>
  </w:style>
  <w:style w:type="paragraph" w:styleId="1">
    <w:name w:val="heading 1"/>
    <w:basedOn w:val="a"/>
    <w:next w:val="a"/>
    <w:link w:val="10"/>
    <w:qFormat/>
    <w:rsid w:val="00AB67D6"/>
    <w:pPr>
      <w:keepNext/>
      <w:autoSpaceDE w:val="0"/>
      <w:autoSpaceDN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1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1,No Spacing,мой рабочий,норма,Без интеБез интервала,Без интервала11,Айгерим,свой,14 TNR,МОЙ СТИЛЬ,Эльдар"/>
    <w:link w:val="a4"/>
    <w:uiPriority w:val="99"/>
    <w:qFormat/>
    <w:rsid w:val="00407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Основной текст (10)_"/>
    <w:link w:val="101"/>
    <w:uiPriority w:val="99"/>
    <w:rsid w:val="00407AA9"/>
    <w:rPr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07AA9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6">
    <w:name w:val="Основной текст (6) + Полужирный"/>
    <w:uiPriority w:val="99"/>
    <w:rsid w:val="00407AA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a4">
    <w:name w:val="Без интервала Знак"/>
    <w:aliases w:val="Обя Знак,мелкий Знак,No Spacing1 Знак,No Spacing Знак,мой рабочий Знак,норма Знак,Без интеБез интервала Знак,Без интервала11 Знак,Айгерим Знак,свой Знак,14 TNR Знак,МОЙ СТИЛЬ Знак,Эльдар Знак"/>
    <w:link w:val="a3"/>
    <w:uiPriority w:val="1"/>
    <w:rsid w:val="00407AA9"/>
    <w:rPr>
      <w:rFonts w:ascii="Calibri" w:eastAsia="Times New Roman" w:hAnsi="Calibri" w:cs="Times New Roman"/>
      <w:lang w:eastAsia="ru-RU"/>
    </w:rPr>
  </w:style>
  <w:style w:type="character" w:customStyle="1" w:styleId="60">
    <w:name w:val="Основной текст (6)_"/>
    <w:link w:val="61"/>
    <w:uiPriority w:val="99"/>
    <w:rsid w:val="008527EB"/>
    <w:rPr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8527EB"/>
    <w:pPr>
      <w:shd w:val="clear" w:color="auto" w:fill="FFFFFF"/>
      <w:spacing w:after="0" w:line="240" w:lineRule="atLeast"/>
    </w:pPr>
  </w:style>
  <w:style w:type="character" w:customStyle="1" w:styleId="62">
    <w:name w:val="Основной текст (6)"/>
    <w:uiPriority w:val="99"/>
    <w:rsid w:val="008527E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a5">
    <w:name w:val="Стиль"/>
    <w:rsid w:val="00950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644F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644F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FA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FA52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unhideWhenUsed/>
    <w:rsid w:val="00FA5285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A52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54914"/>
    <w:rPr>
      <w:color w:val="0000FF" w:themeColor="hyperlink"/>
      <w:u w:val="single"/>
    </w:rPr>
  </w:style>
  <w:style w:type="paragraph" w:styleId="ad">
    <w:name w:val="Plain Text"/>
    <w:basedOn w:val="a"/>
    <w:link w:val="ae"/>
    <w:semiHidden/>
    <w:unhideWhenUsed/>
    <w:rsid w:val="00E5491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54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C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C66AC"/>
  </w:style>
  <w:style w:type="paragraph" w:styleId="af1">
    <w:name w:val="footer"/>
    <w:basedOn w:val="a"/>
    <w:link w:val="af2"/>
    <w:uiPriority w:val="99"/>
    <w:unhideWhenUsed/>
    <w:rsid w:val="00EC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C66AC"/>
  </w:style>
  <w:style w:type="character" w:styleId="af3">
    <w:name w:val="Strong"/>
    <w:basedOn w:val="a0"/>
    <w:uiPriority w:val="22"/>
    <w:qFormat/>
    <w:rsid w:val="007D2DA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AB6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67D6"/>
  </w:style>
  <w:style w:type="character" w:customStyle="1" w:styleId="10">
    <w:name w:val="Заголовок 1 Знак"/>
    <w:basedOn w:val="a0"/>
    <w:link w:val="1"/>
    <w:rsid w:val="00AB67D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AB67D6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B6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">
    <w:name w:val="Plain Text.Текст Знак"/>
    <w:basedOn w:val="a"/>
    <w:rsid w:val="00AB67D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7D6"/>
  </w:style>
  <w:style w:type="paragraph" w:styleId="af4">
    <w:name w:val="Title"/>
    <w:basedOn w:val="a"/>
    <w:link w:val="af5"/>
    <w:qFormat/>
    <w:rsid w:val="00AB67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AB6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AB67D6"/>
    <w:pPr>
      <w:widowControl w:val="0"/>
      <w:autoSpaceDE w:val="0"/>
      <w:autoSpaceDN w:val="0"/>
      <w:adjustRightInd w:val="0"/>
      <w:spacing w:after="0" w:line="288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6636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Без интервала1"/>
    <w:rsid w:val="001E6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1D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533B-22C1-4330-AF2C-EBDC4AC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User</cp:lastModifiedBy>
  <cp:revision>147</cp:revision>
  <dcterms:created xsi:type="dcterms:W3CDTF">2021-09-29T08:28:00Z</dcterms:created>
  <dcterms:modified xsi:type="dcterms:W3CDTF">2021-12-03T10:52:00Z</dcterms:modified>
</cp:coreProperties>
</file>